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8733E6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851B07">
        <w:rPr>
          <w:rFonts w:ascii="Times New Roman" w:hAnsi="Times New Roman" w:cs="Times New Roman"/>
          <w:b/>
        </w:rPr>
        <w:t xml:space="preserve">я </w:t>
      </w:r>
      <w:proofErr w:type="spellStart"/>
      <w:r w:rsidR="008A1A5E">
        <w:rPr>
          <w:rFonts w:ascii="Times New Roman" w:hAnsi="Times New Roman" w:cs="Times New Roman"/>
          <w:b/>
        </w:rPr>
        <w:t>Ляцман</w:t>
      </w:r>
      <w:proofErr w:type="spellEnd"/>
      <w:r w:rsidR="008A1A5E">
        <w:rPr>
          <w:rFonts w:ascii="Times New Roman" w:hAnsi="Times New Roman" w:cs="Times New Roman"/>
          <w:b/>
        </w:rPr>
        <w:t xml:space="preserve"> Т.А.</w:t>
      </w:r>
      <w:r w:rsidR="00851B07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56B12" w:rsidRDefault="00AB03A4" w:rsidP="00851B07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6D14D7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8A1A5E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8A1A5E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8A1A5E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851B07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8733E6" w:rsidP="008119E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E24DFF">
              <w:rPr>
                <w:rFonts w:ascii="Times New Roman" w:hAnsi="Times New Roman" w:cs="Times New Roman"/>
              </w:rPr>
              <w:t xml:space="preserve">ул. </w:t>
            </w:r>
            <w:r w:rsidR="00851B07">
              <w:rPr>
                <w:rFonts w:ascii="Times New Roman" w:hAnsi="Times New Roman" w:cs="Times New Roman"/>
              </w:rPr>
              <w:t>Школьная, д.</w:t>
            </w:r>
            <w:r w:rsidR="008A1A5E">
              <w:rPr>
                <w:rFonts w:ascii="Times New Roman" w:hAnsi="Times New Roman" w:cs="Times New Roman"/>
              </w:rPr>
              <w:t xml:space="preserve"> </w:t>
            </w:r>
            <w:r w:rsidR="008A1A5E">
              <w:rPr>
                <w:rFonts w:ascii="Times New Roman" w:hAnsi="Times New Roman" w:cs="Times New Roman"/>
              </w:rPr>
              <w:t>16а, кв.2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8733E6" w:rsidRDefault="008733E6" w:rsidP="008A1A5E">
            <w:pPr>
              <w:rPr>
                <w:rFonts w:ascii="Times New Roman" w:hAnsi="Times New Roman" w:cs="Times New Roman"/>
              </w:rPr>
            </w:pPr>
            <w:r w:rsidRPr="008733E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C729E5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9:1</w:t>
            </w:r>
            <w:r w:rsidR="008A1A5E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038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8A1A5E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B7052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B04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8A1A5E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567C3"/>
    <w:rsid w:val="0006550C"/>
    <w:rsid w:val="000834EA"/>
    <w:rsid w:val="00085A96"/>
    <w:rsid w:val="000E19AB"/>
    <w:rsid w:val="00127FBB"/>
    <w:rsid w:val="001408E3"/>
    <w:rsid w:val="001464C8"/>
    <w:rsid w:val="0016004D"/>
    <w:rsid w:val="00160C7A"/>
    <w:rsid w:val="001E7358"/>
    <w:rsid w:val="00221684"/>
    <w:rsid w:val="00230C77"/>
    <w:rsid w:val="00236DED"/>
    <w:rsid w:val="002A3B89"/>
    <w:rsid w:val="002C6AE6"/>
    <w:rsid w:val="00341790"/>
    <w:rsid w:val="00391403"/>
    <w:rsid w:val="003C589D"/>
    <w:rsid w:val="004076BC"/>
    <w:rsid w:val="00415C68"/>
    <w:rsid w:val="00497830"/>
    <w:rsid w:val="004D0465"/>
    <w:rsid w:val="004D29EE"/>
    <w:rsid w:val="004F62BA"/>
    <w:rsid w:val="005307C9"/>
    <w:rsid w:val="00531CBF"/>
    <w:rsid w:val="0060215A"/>
    <w:rsid w:val="00653BCD"/>
    <w:rsid w:val="0066113D"/>
    <w:rsid w:val="006B643E"/>
    <w:rsid w:val="006B7052"/>
    <w:rsid w:val="006D14D7"/>
    <w:rsid w:val="006E7A26"/>
    <w:rsid w:val="007062D7"/>
    <w:rsid w:val="00731740"/>
    <w:rsid w:val="00732178"/>
    <w:rsid w:val="007363A3"/>
    <w:rsid w:val="0077437E"/>
    <w:rsid w:val="007A21A2"/>
    <w:rsid w:val="007D5910"/>
    <w:rsid w:val="008038A4"/>
    <w:rsid w:val="008119E3"/>
    <w:rsid w:val="00851B07"/>
    <w:rsid w:val="008733E6"/>
    <w:rsid w:val="008A104B"/>
    <w:rsid w:val="008A1A5E"/>
    <w:rsid w:val="008A5AF1"/>
    <w:rsid w:val="008C6EC1"/>
    <w:rsid w:val="008D10C7"/>
    <w:rsid w:val="00994FDF"/>
    <w:rsid w:val="009C5DE2"/>
    <w:rsid w:val="00A04555"/>
    <w:rsid w:val="00A21981"/>
    <w:rsid w:val="00A53715"/>
    <w:rsid w:val="00A654E5"/>
    <w:rsid w:val="00AB03A4"/>
    <w:rsid w:val="00AF49F6"/>
    <w:rsid w:val="00B04C06"/>
    <w:rsid w:val="00B14280"/>
    <w:rsid w:val="00B15B4B"/>
    <w:rsid w:val="00B6718A"/>
    <w:rsid w:val="00B728EC"/>
    <w:rsid w:val="00BA3D37"/>
    <w:rsid w:val="00BE4C10"/>
    <w:rsid w:val="00C11540"/>
    <w:rsid w:val="00C729E5"/>
    <w:rsid w:val="00CB6AA1"/>
    <w:rsid w:val="00CC1211"/>
    <w:rsid w:val="00CC4478"/>
    <w:rsid w:val="00CC7FAA"/>
    <w:rsid w:val="00D17CA4"/>
    <w:rsid w:val="00D45108"/>
    <w:rsid w:val="00D55CEA"/>
    <w:rsid w:val="00D62C03"/>
    <w:rsid w:val="00D847A2"/>
    <w:rsid w:val="00DB7C8C"/>
    <w:rsid w:val="00DF5D06"/>
    <w:rsid w:val="00DF6805"/>
    <w:rsid w:val="00E24DFF"/>
    <w:rsid w:val="00E34B56"/>
    <w:rsid w:val="00E54D93"/>
    <w:rsid w:val="00E56B12"/>
    <w:rsid w:val="00EC0A59"/>
    <w:rsid w:val="00F35F88"/>
    <w:rsid w:val="00F57478"/>
    <w:rsid w:val="00F60811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FD09-485D-4730-98BB-E5D93D9F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4-02-05T05:55:00Z</cp:lastPrinted>
  <dcterms:created xsi:type="dcterms:W3CDTF">2024-06-13T04:45:00Z</dcterms:created>
  <dcterms:modified xsi:type="dcterms:W3CDTF">2024-06-13T04:45:00Z</dcterms:modified>
</cp:coreProperties>
</file>